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B0" w:rsidRPr="00CD7088" w:rsidRDefault="005247F4" w:rsidP="00087E32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CD7088">
        <w:rPr>
          <w:b/>
          <w:sz w:val="20"/>
          <w:szCs w:val="20"/>
          <w:u w:val="single"/>
        </w:rPr>
        <w:t>Art</w:t>
      </w:r>
      <w:r w:rsidR="000F3BDC" w:rsidRPr="00CD7088">
        <w:rPr>
          <w:b/>
          <w:sz w:val="20"/>
          <w:szCs w:val="20"/>
          <w:u w:val="single"/>
        </w:rPr>
        <w:t xml:space="preserve"> </w:t>
      </w:r>
      <w:r w:rsidR="0087681B" w:rsidRPr="00CD7088">
        <w:rPr>
          <w:b/>
          <w:sz w:val="20"/>
          <w:szCs w:val="20"/>
          <w:u w:val="single"/>
        </w:rPr>
        <w:t xml:space="preserve">- </w:t>
      </w:r>
      <w:r w:rsidR="00CD7088" w:rsidRPr="00CD7088">
        <w:rPr>
          <w:b/>
          <w:sz w:val="20"/>
          <w:szCs w:val="20"/>
          <w:u w:val="single"/>
        </w:rPr>
        <w:t>Autumn Term 2017</w:t>
      </w:r>
    </w:p>
    <w:tbl>
      <w:tblPr>
        <w:tblStyle w:val="TableGrid"/>
        <w:tblW w:w="15520" w:type="dxa"/>
        <w:tblLayout w:type="fixed"/>
        <w:tblLook w:val="04A0" w:firstRow="1" w:lastRow="0" w:firstColumn="1" w:lastColumn="0" w:noHBand="0" w:noVBand="1"/>
      </w:tblPr>
      <w:tblGrid>
        <w:gridCol w:w="1193"/>
        <w:gridCol w:w="6601"/>
        <w:gridCol w:w="467"/>
        <w:gridCol w:w="7259"/>
      </w:tblGrid>
      <w:tr w:rsidR="00460E03" w:rsidRPr="00CD7088" w:rsidTr="0087681B">
        <w:trPr>
          <w:trHeight w:val="406"/>
        </w:trPr>
        <w:tc>
          <w:tcPr>
            <w:tcW w:w="1193" w:type="dxa"/>
            <w:shd w:val="clear" w:color="auto" w:fill="E5DFEC" w:themeFill="accent4" w:themeFillTint="33"/>
          </w:tcPr>
          <w:p w:rsidR="00460E03" w:rsidRPr="00CD7088" w:rsidRDefault="00460E03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Group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460E03" w:rsidRPr="00CD7088" w:rsidRDefault="00CD7088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 xml:space="preserve">Autumn </w:t>
            </w:r>
            <w:r w:rsidR="00773A40" w:rsidRPr="00CD7088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67" w:type="dxa"/>
            <w:vMerge w:val="restart"/>
            <w:shd w:val="clear" w:color="auto" w:fill="E5DFEC" w:themeFill="accent4" w:themeFillTint="33"/>
            <w:textDirection w:val="btLr"/>
          </w:tcPr>
          <w:p w:rsidR="00460E03" w:rsidRPr="00CD7088" w:rsidRDefault="00460E03" w:rsidP="00087E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Half term</w:t>
            </w:r>
          </w:p>
        </w:tc>
        <w:tc>
          <w:tcPr>
            <w:tcW w:w="7259" w:type="dxa"/>
            <w:shd w:val="clear" w:color="auto" w:fill="E5DFEC" w:themeFill="accent4" w:themeFillTint="33"/>
          </w:tcPr>
          <w:p w:rsidR="00460E03" w:rsidRPr="00CD7088" w:rsidRDefault="00CD7088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Autumn</w:t>
            </w:r>
            <w:r w:rsidR="00460E03" w:rsidRPr="00CD7088">
              <w:rPr>
                <w:sz w:val="20"/>
                <w:szCs w:val="20"/>
              </w:rPr>
              <w:t xml:space="preserve"> 2</w:t>
            </w:r>
          </w:p>
        </w:tc>
      </w:tr>
      <w:tr w:rsidR="00165226" w:rsidRPr="00CD7088" w:rsidTr="0087681B">
        <w:trPr>
          <w:trHeight w:val="417"/>
        </w:trPr>
        <w:tc>
          <w:tcPr>
            <w:tcW w:w="1193" w:type="dxa"/>
            <w:shd w:val="clear" w:color="auto" w:fill="E5DFEC" w:themeFill="accent4" w:themeFillTint="33"/>
          </w:tcPr>
          <w:p w:rsidR="00165226" w:rsidRPr="00CD7088" w:rsidRDefault="00165226" w:rsidP="00087E32">
            <w:pPr>
              <w:jc w:val="center"/>
              <w:rPr>
                <w:b/>
                <w:sz w:val="20"/>
                <w:szCs w:val="20"/>
              </w:rPr>
            </w:pPr>
          </w:p>
          <w:p w:rsidR="00165226" w:rsidRPr="00CD7088" w:rsidRDefault="00165226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59028E" w:rsidRPr="00CD7088" w:rsidRDefault="0059028E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City and Landscapes</w:t>
            </w:r>
          </w:p>
          <w:p w:rsidR="0059028E" w:rsidRPr="00CD7088" w:rsidRDefault="0059028E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use colour and texture to paint a landscape and / or cityscape.</w:t>
            </w:r>
          </w:p>
          <w:p w:rsidR="0059028E" w:rsidRPr="00CD7088" w:rsidRDefault="0059028E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describe the work of at least one artist.</w:t>
            </w:r>
          </w:p>
          <w:p w:rsidR="0059028E" w:rsidRPr="00CD7088" w:rsidRDefault="0059028E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Use colour, texture, pattern and line, to create landscapes and cityscapes in a range of materials.</w:t>
            </w:r>
          </w:p>
          <w:p w:rsidR="00165226" w:rsidRPr="00CD7088" w:rsidRDefault="0059028E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Describe the work of at least two artists, identifying one similarity and one difference between their works.</w:t>
            </w:r>
          </w:p>
          <w:p w:rsidR="0059028E" w:rsidRPr="00CD7088" w:rsidRDefault="0059028E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Use colour, texture, pattern, line, shape, form, and space to create landscapes and cityscapes in a range of materials, drawing on their own experiences and imagination.</w:t>
            </w:r>
          </w:p>
          <w:p w:rsidR="0059028E" w:rsidRPr="00CD7088" w:rsidRDefault="0059028E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Describe the work of three different artists, noting the similarities and differences between their different practices, and making links to their own work.</w:t>
            </w:r>
          </w:p>
          <w:p w:rsidR="0059028E" w:rsidRPr="00CD7088" w:rsidRDefault="0059028E" w:rsidP="00087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vMerge/>
            <w:shd w:val="clear" w:color="auto" w:fill="E5DFEC" w:themeFill="accent4" w:themeFillTint="33"/>
          </w:tcPr>
          <w:p w:rsidR="00165226" w:rsidRPr="00CD7088" w:rsidRDefault="00165226" w:rsidP="00087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9" w:type="dxa"/>
            <w:shd w:val="clear" w:color="auto" w:fill="E5DFEC" w:themeFill="accent4" w:themeFillTint="33"/>
          </w:tcPr>
          <w:p w:rsidR="00107E30" w:rsidRPr="00CD7088" w:rsidRDefault="005247F4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DT</w:t>
            </w: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</w:p>
          <w:p w:rsidR="00773A40" w:rsidRPr="00CD7088" w:rsidRDefault="00773A40" w:rsidP="00087E32">
            <w:pPr>
              <w:jc w:val="center"/>
              <w:rPr>
                <w:sz w:val="20"/>
                <w:szCs w:val="20"/>
              </w:rPr>
            </w:pPr>
          </w:p>
        </w:tc>
      </w:tr>
      <w:tr w:rsidR="00C1446A" w:rsidRPr="00CD7088" w:rsidTr="0087681B">
        <w:trPr>
          <w:trHeight w:val="1101"/>
        </w:trPr>
        <w:tc>
          <w:tcPr>
            <w:tcW w:w="1193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</w:p>
          <w:p w:rsidR="00C1446A" w:rsidRPr="00CD7088" w:rsidRDefault="00F527E9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107E30" w:rsidRPr="00CD7088" w:rsidRDefault="005247F4" w:rsidP="00087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DT</w:t>
            </w:r>
          </w:p>
        </w:tc>
        <w:tc>
          <w:tcPr>
            <w:tcW w:w="467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9" w:type="dxa"/>
            <w:shd w:val="clear" w:color="auto" w:fill="E5DFEC" w:themeFill="accent4" w:themeFillTint="33"/>
          </w:tcPr>
          <w:p w:rsidR="0059028E" w:rsidRPr="00CD7088" w:rsidRDefault="0059028E" w:rsidP="00087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7088">
              <w:rPr>
                <w:rFonts w:cstheme="minorHAnsi"/>
                <w:b/>
                <w:sz w:val="20"/>
                <w:szCs w:val="20"/>
              </w:rPr>
              <w:t>African Artwork</w:t>
            </w:r>
          </w:p>
          <w:p w:rsidR="00087E32" w:rsidRPr="00CD7088" w:rsidRDefault="00087E32" w:rsidP="00087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learn about the work of a range of artists, craft makers and designers, describing the differences and similarities between different practices and disciplines, and making links to their own work.</w:t>
            </w:r>
          </w:p>
          <w:p w:rsidR="0059028E" w:rsidRPr="00CD7088" w:rsidRDefault="0059028E" w:rsidP="00087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 xml:space="preserve">To develop techniques of using colour appropriately and </w:t>
            </w:r>
            <w:r w:rsidRPr="00CD7088">
              <w:rPr>
                <w:rFonts w:cs="Arial"/>
                <w:color w:val="333333"/>
                <w:sz w:val="20"/>
                <w:szCs w:val="20"/>
                <w:lang w:eastAsia="en-GB"/>
              </w:rPr>
              <w:t>use a range of materials creatively to design and make products</w:t>
            </w:r>
            <w:r w:rsidR="00087E32" w:rsidRPr="00CD7088">
              <w:rPr>
                <w:rFonts w:cs="Arial"/>
                <w:color w:val="333333"/>
                <w:sz w:val="20"/>
                <w:szCs w:val="20"/>
                <w:lang w:eastAsia="en-GB"/>
              </w:rPr>
              <w:t>.</w:t>
            </w:r>
          </w:p>
          <w:p w:rsidR="0059028E" w:rsidRPr="00CD7088" w:rsidRDefault="0059028E" w:rsidP="00087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To discuss and create silhouettes and create silhouettes of an African animal.</w:t>
            </w:r>
          </w:p>
          <w:p w:rsidR="0059028E" w:rsidRPr="00CD7088" w:rsidRDefault="0059028E" w:rsidP="00087E32">
            <w:pPr>
              <w:autoSpaceDE w:val="0"/>
              <w:autoSpaceDN w:val="0"/>
              <w:adjustRightInd w:val="0"/>
              <w:jc w:val="center"/>
              <w:rPr>
                <w:rFonts w:cs="BPreplay"/>
                <w:sz w:val="20"/>
                <w:szCs w:val="20"/>
                <w:lang w:eastAsia="en-GB"/>
              </w:rPr>
            </w:pPr>
            <w:r w:rsidRPr="00CD7088">
              <w:rPr>
                <w:rFonts w:cs="BPreplay"/>
                <w:sz w:val="20"/>
                <w:szCs w:val="20"/>
                <w:lang w:eastAsia="en-GB"/>
              </w:rPr>
              <w:t>To use colour washing to create an African backdrop.</w:t>
            </w:r>
          </w:p>
          <w:p w:rsidR="0059028E" w:rsidRPr="00CD7088" w:rsidRDefault="0059028E" w:rsidP="00087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To create a sunset design by mixing three different colours together.</w:t>
            </w:r>
          </w:p>
          <w:p w:rsidR="0059028E" w:rsidRPr="00CD7088" w:rsidRDefault="0059028E" w:rsidP="00087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To use tissue paper to create a collage effect on paper.</w:t>
            </w:r>
            <w:r w:rsidRPr="00CD7088">
              <w:rPr>
                <w:rFonts w:ascii="MS Gothic" w:eastAsia="MS Gothic" w:hAnsi="MS Gothic" w:cs="MS Gothic" w:hint="eastAsia"/>
                <w:sz w:val="20"/>
                <w:szCs w:val="20"/>
              </w:rPr>
              <w:t> </w:t>
            </w:r>
          </w:p>
          <w:p w:rsidR="00C1446A" w:rsidRPr="00CD7088" w:rsidRDefault="0059028E" w:rsidP="00087E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 xml:space="preserve">To describe </w:t>
            </w:r>
            <w:r w:rsidR="00FF7820" w:rsidRPr="00CD7088">
              <w:rPr>
                <w:rFonts w:cstheme="minorHAnsi"/>
                <w:sz w:val="20"/>
                <w:szCs w:val="20"/>
              </w:rPr>
              <w:t>the work of at least one artist, both orally and in written evaluations.</w:t>
            </w:r>
          </w:p>
        </w:tc>
      </w:tr>
      <w:tr w:rsidR="00C1446A" w:rsidRPr="00CD7088" w:rsidTr="0087681B">
        <w:trPr>
          <w:trHeight w:val="417"/>
        </w:trPr>
        <w:tc>
          <w:tcPr>
            <w:tcW w:w="1193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</w:p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2A0BDB" w:rsidRPr="00CD7088" w:rsidRDefault="0017328C" w:rsidP="00087E32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DT</w:t>
            </w:r>
          </w:p>
        </w:tc>
        <w:tc>
          <w:tcPr>
            <w:tcW w:w="467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59" w:type="dxa"/>
            <w:shd w:val="clear" w:color="auto" w:fill="E5DFEC" w:themeFill="accent4" w:themeFillTint="33"/>
          </w:tcPr>
          <w:p w:rsidR="0017328C" w:rsidRPr="00CD7088" w:rsidRDefault="0017328C" w:rsidP="00087E3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D7088">
              <w:rPr>
                <w:rFonts w:cstheme="minorHAnsi"/>
                <w:b/>
                <w:sz w:val="20"/>
                <w:szCs w:val="20"/>
              </w:rPr>
              <w:t>Drawing lines and marks sketch book.</w:t>
            </w:r>
          </w:p>
          <w:p w:rsidR="0017328C" w:rsidRPr="00CD7088" w:rsidRDefault="0017328C" w:rsidP="00087E32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To follow instructions using light and shading.</w:t>
            </w:r>
          </w:p>
          <w:p w:rsidR="0017328C" w:rsidRPr="00CD7088" w:rsidRDefault="0017328C" w:rsidP="00087E32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To recreate cave paintings.</w:t>
            </w:r>
          </w:p>
          <w:p w:rsidR="00C1446A" w:rsidRPr="00CD7088" w:rsidRDefault="0017328C" w:rsidP="00087E32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D7088">
              <w:rPr>
                <w:rFonts w:cstheme="minorHAnsi"/>
                <w:sz w:val="20"/>
                <w:szCs w:val="20"/>
              </w:rPr>
              <w:t>To experiment with using Charcoal.</w:t>
            </w:r>
          </w:p>
        </w:tc>
      </w:tr>
      <w:tr w:rsidR="00C1446A" w:rsidRPr="00CD7088" w:rsidTr="0087681B">
        <w:trPr>
          <w:trHeight w:val="1175"/>
        </w:trPr>
        <w:tc>
          <w:tcPr>
            <w:tcW w:w="1193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</w:p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484E61" w:rsidRPr="00CD7088" w:rsidRDefault="00484E61" w:rsidP="00087E32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Research Henri Matisse Collage.</w:t>
            </w: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learn about the life and art style of Henri Matisse in the late years of his art career.</w:t>
            </w: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produce a collage inspired by Matisse’s ‘Jazz’ focussing on composition.</w:t>
            </w:r>
          </w:p>
          <w:p w:rsidR="00484E61" w:rsidRPr="00CD7088" w:rsidRDefault="00484E61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describe the terms “abstract”, “collage”, and “pattern”.</w:t>
            </w:r>
          </w:p>
          <w:p w:rsidR="00CE2C90" w:rsidRPr="00CD7088" w:rsidRDefault="00484E61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Create an abstract collage which uses pattern and which is balanced.</w:t>
            </w:r>
          </w:p>
        </w:tc>
        <w:tc>
          <w:tcPr>
            <w:tcW w:w="467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7259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C1446A" w:rsidRPr="00CD7088" w:rsidTr="0087681B">
        <w:trPr>
          <w:trHeight w:val="417"/>
        </w:trPr>
        <w:tc>
          <w:tcPr>
            <w:tcW w:w="1193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</w:p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CE2C90" w:rsidRPr="00CD7088" w:rsidRDefault="0017328C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DT</w:t>
            </w:r>
          </w:p>
        </w:tc>
        <w:tc>
          <w:tcPr>
            <w:tcW w:w="467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9" w:type="dxa"/>
            <w:shd w:val="clear" w:color="auto" w:fill="E5DFEC" w:themeFill="accent4" w:themeFillTint="33"/>
          </w:tcPr>
          <w:p w:rsidR="0017328C" w:rsidRPr="00CD7088" w:rsidRDefault="0017328C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Painting</w:t>
            </w:r>
          </w:p>
          <w:p w:rsidR="0017328C" w:rsidRPr="00CD7088" w:rsidRDefault="0017328C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Researching Michael Angelo.</w:t>
            </w:r>
          </w:p>
          <w:p w:rsidR="0017328C" w:rsidRPr="00CD7088" w:rsidRDefault="0017328C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recreate work inspired by Michael Angelo.</w:t>
            </w:r>
          </w:p>
          <w:p w:rsidR="00C1446A" w:rsidRPr="00CD7088" w:rsidRDefault="0017328C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To reflect on my own work and comment on how it should be displayed.</w:t>
            </w:r>
          </w:p>
        </w:tc>
      </w:tr>
      <w:tr w:rsidR="00C1446A" w:rsidRPr="00CD7088" w:rsidTr="0087681B">
        <w:trPr>
          <w:trHeight w:val="1145"/>
        </w:trPr>
        <w:tc>
          <w:tcPr>
            <w:tcW w:w="1193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</w:p>
          <w:p w:rsidR="00C1446A" w:rsidRPr="00CD7088" w:rsidRDefault="00C1446A" w:rsidP="00087E32">
            <w:pPr>
              <w:jc w:val="center"/>
              <w:rPr>
                <w:b/>
                <w:sz w:val="20"/>
                <w:szCs w:val="20"/>
              </w:rPr>
            </w:pPr>
            <w:r w:rsidRPr="00CD7088">
              <w:rPr>
                <w:b/>
                <w:sz w:val="20"/>
                <w:szCs w:val="20"/>
              </w:rPr>
              <w:t>Year 6</w:t>
            </w:r>
          </w:p>
        </w:tc>
        <w:tc>
          <w:tcPr>
            <w:tcW w:w="6601" w:type="dxa"/>
            <w:shd w:val="clear" w:color="auto" w:fill="E5DFEC" w:themeFill="accent4" w:themeFillTint="33"/>
          </w:tcPr>
          <w:p w:rsidR="00C1446A" w:rsidRPr="00CD7088" w:rsidRDefault="00484E61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SAT’S Preparation.</w:t>
            </w:r>
          </w:p>
        </w:tc>
        <w:tc>
          <w:tcPr>
            <w:tcW w:w="467" w:type="dxa"/>
            <w:shd w:val="clear" w:color="auto" w:fill="E5DFEC" w:themeFill="accent4" w:themeFillTint="33"/>
          </w:tcPr>
          <w:p w:rsidR="00C1446A" w:rsidRPr="00CD7088" w:rsidRDefault="00C1446A" w:rsidP="00087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9" w:type="dxa"/>
            <w:shd w:val="clear" w:color="auto" w:fill="E5DFEC" w:themeFill="accent4" w:themeFillTint="33"/>
          </w:tcPr>
          <w:p w:rsidR="00C1446A" w:rsidRPr="00CD7088" w:rsidRDefault="00484E61" w:rsidP="00087E32">
            <w:pPr>
              <w:jc w:val="center"/>
              <w:rPr>
                <w:sz w:val="20"/>
                <w:szCs w:val="20"/>
              </w:rPr>
            </w:pPr>
            <w:r w:rsidRPr="00CD7088">
              <w:rPr>
                <w:sz w:val="20"/>
                <w:szCs w:val="20"/>
              </w:rPr>
              <w:t>SAT’S Preparation.</w:t>
            </w:r>
          </w:p>
        </w:tc>
      </w:tr>
    </w:tbl>
    <w:p w:rsidR="00096AB0" w:rsidRDefault="00096AB0"/>
    <w:sectPr w:rsidR="00096AB0" w:rsidSect="004F11A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48" w:rsidRDefault="00BE4A48" w:rsidP="00C1446A">
      <w:pPr>
        <w:spacing w:after="0" w:line="240" w:lineRule="auto"/>
      </w:pPr>
      <w:r>
        <w:separator/>
      </w:r>
    </w:p>
  </w:endnote>
  <w:endnote w:type="continuationSeparator" w:id="0">
    <w:p w:rsidR="00BE4A48" w:rsidRDefault="00BE4A48" w:rsidP="00C1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48" w:rsidRDefault="00BE4A48" w:rsidP="00C1446A">
      <w:pPr>
        <w:spacing w:after="0" w:line="240" w:lineRule="auto"/>
      </w:pPr>
      <w:r>
        <w:separator/>
      </w:r>
    </w:p>
  </w:footnote>
  <w:footnote w:type="continuationSeparator" w:id="0">
    <w:p w:rsidR="00BE4A48" w:rsidRDefault="00BE4A48" w:rsidP="00C14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6A" w:rsidRDefault="00C1446A" w:rsidP="00C1446A">
    <w:pPr>
      <w:pStyle w:val="Header"/>
    </w:pPr>
    <w:r>
      <w:rPr>
        <w:noProof/>
        <w:lang w:eastAsia="en-GB"/>
      </w:rPr>
      <w:drawing>
        <wp:inline distT="0" distB="0" distL="0" distR="0" wp14:anchorId="5C019AAA" wp14:editId="449754E2">
          <wp:extent cx="60007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5C3B030">
          <wp:extent cx="597535" cy="5975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B38"/>
    <w:multiLevelType w:val="hybridMultilevel"/>
    <w:tmpl w:val="845A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E86"/>
    <w:multiLevelType w:val="hybridMultilevel"/>
    <w:tmpl w:val="05AA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7510"/>
    <w:multiLevelType w:val="hybridMultilevel"/>
    <w:tmpl w:val="839C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27B3"/>
    <w:multiLevelType w:val="hybridMultilevel"/>
    <w:tmpl w:val="E97C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115"/>
    <w:multiLevelType w:val="hybridMultilevel"/>
    <w:tmpl w:val="4DBED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661"/>
    <w:multiLevelType w:val="hybridMultilevel"/>
    <w:tmpl w:val="127E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85AD6"/>
    <w:multiLevelType w:val="hybridMultilevel"/>
    <w:tmpl w:val="18EA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3AB5"/>
    <w:multiLevelType w:val="hybridMultilevel"/>
    <w:tmpl w:val="0C18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20CB"/>
    <w:multiLevelType w:val="hybridMultilevel"/>
    <w:tmpl w:val="69C8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358D7"/>
    <w:multiLevelType w:val="hybridMultilevel"/>
    <w:tmpl w:val="FF5E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79"/>
    <w:rsid w:val="0002623A"/>
    <w:rsid w:val="00087E32"/>
    <w:rsid w:val="00094776"/>
    <w:rsid w:val="00096AB0"/>
    <w:rsid w:val="00096D96"/>
    <w:rsid w:val="000A0900"/>
    <w:rsid w:val="000A7CCB"/>
    <w:rsid w:val="000F3BDC"/>
    <w:rsid w:val="00107E30"/>
    <w:rsid w:val="001220F2"/>
    <w:rsid w:val="00165226"/>
    <w:rsid w:val="0017328C"/>
    <w:rsid w:val="00174E3B"/>
    <w:rsid w:val="00246091"/>
    <w:rsid w:val="002471F1"/>
    <w:rsid w:val="002A0BDB"/>
    <w:rsid w:val="002A57ED"/>
    <w:rsid w:val="002B6800"/>
    <w:rsid w:val="00306771"/>
    <w:rsid w:val="00351F0E"/>
    <w:rsid w:val="00395E14"/>
    <w:rsid w:val="003B27F9"/>
    <w:rsid w:val="003E6251"/>
    <w:rsid w:val="004211F9"/>
    <w:rsid w:val="00460E03"/>
    <w:rsid w:val="00465873"/>
    <w:rsid w:val="00484E61"/>
    <w:rsid w:val="00487B1A"/>
    <w:rsid w:val="004A3801"/>
    <w:rsid w:val="004B78B5"/>
    <w:rsid w:val="004C776E"/>
    <w:rsid w:val="004D1F9F"/>
    <w:rsid w:val="004D20DF"/>
    <w:rsid w:val="004F11A4"/>
    <w:rsid w:val="004F4C8E"/>
    <w:rsid w:val="005134D9"/>
    <w:rsid w:val="005247F4"/>
    <w:rsid w:val="00533EAA"/>
    <w:rsid w:val="0059028E"/>
    <w:rsid w:val="005D4DB4"/>
    <w:rsid w:val="005E52F6"/>
    <w:rsid w:val="005F797D"/>
    <w:rsid w:val="00773A40"/>
    <w:rsid w:val="00860AF9"/>
    <w:rsid w:val="0087681B"/>
    <w:rsid w:val="0097675B"/>
    <w:rsid w:val="009A31C9"/>
    <w:rsid w:val="009D681E"/>
    <w:rsid w:val="009E4068"/>
    <w:rsid w:val="009E7D10"/>
    <w:rsid w:val="009F6B02"/>
    <w:rsid w:val="00A043AD"/>
    <w:rsid w:val="00A07268"/>
    <w:rsid w:val="00A64386"/>
    <w:rsid w:val="00AC436F"/>
    <w:rsid w:val="00B35566"/>
    <w:rsid w:val="00B87288"/>
    <w:rsid w:val="00BE2D29"/>
    <w:rsid w:val="00BE4A48"/>
    <w:rsid w:val="00BF40F6"/>
    <w:rsid w:val="00C1446A"/>
    <w:rsid w:val="00C64E28"/>
    <w:rsid w:val="00C85DE6"/>
    <w:rsid w:val="00CA78CF"/>
    <w:rsid w:val="00CB0F74"/>
    <w:rsid w:val="00CC0A27"/>
    <w:rsid w:val="00CD3D67"/>
    <w:rsid w:val="00CD7088"/>
    <w:rsid w:val="00CE2C90"/>
    <w:rsid w:val="00D31F4E"/>
    <w:rsid w:val="00D8598A"/>
    <w:rsid w:val="00D94645"/>
    <w:rsid w:val="00DD7157"/>
    <w:rsid w:val="00DE2898"/>
    <w:rsid w:val="00E36001"/>
    <w:rsid w:val="00E5336E"/>
    <w:rsid w:val="00E55F3B"/>
    <w:rsid w:val="00E921CC"/>
    <w:rsid w:val="00EA1E79"/>
    <w:rsid w:val="00EA7B5B"/>
    <w:rsid w:val="00EE1333"/>
    <w:rsid w:val="00EE5F60"/>
    <w:rsid w:val="00F30008"/>
    <w:rsid w:val="00F37F41"/>
    <w:rsid w:val="00F50579"/>
    <w:rsid w:val="00F51847"/>
    <w:rsid w:val="00F527E9"/>
    <w:rsid w:val="00F952E6"/>
    <w:rsid w:val="00FC279C"/>
    <w:rsid w:val="00FC4957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0DD3C"/>
  <w15:docId w15:val="{929C3161-67A6-45A8-AA25-47133CE6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6A"/>
  </w:style>
  <w:style w:type="paragraph" w:styleId="Footer">
    <w:name w:val="footer"/>
    <w:basedOn w:val="Normal"/>
    <w:link w:val="FooterChar"/>
    <w:uiPriority w:val="99"/>
    <w:unhideWhenUsed/>
    <w:rsid w:val="00C14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6A"/>
  </w:style>
  <w:style w:type="paragraph" w:styleId="ListParagraph">
    <w:name w:val="List Paragraph"/>
    <w:basedOn w:val="Normal"/>
    <w:uiPriority w:val="34"/>
    <w:qFormat/>
    <w:rsid w:val="002A0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9A04-6DA8-4AF9-99C9-DCF6E2B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5</dc:creator>
  <cp:lastModifiedBy>Gill Murphy</cp:lastModifiedBy>
  <cp:revision>2</cp:revision>
  <cp:lastPrinted>2013-09-13T07:32:00Z</cp:lastPrinted>
  <dcterms:created xsi:type="dcterms:W3CDTF">2018-03-09T07:52:00Z</dcterms:created>
  <dcterms:modified xsi:type="dcterms:W3CDTF">2018-03-09T07:52:00Z</dcterms:modified>
</cp:coreProperties>
</file>